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BCD" w:rsidRPr="000B003B" w:rsidRDefault="002E34C6" w:rsidP="000B003B">
      <w:pPr>
        <w:spacing w:after="0" w:line="480" w:lineRule="auto"/>
        <w:jc w:val="center"/>
        <w:rPr>
          <w:rFonts w:ascii="Times New Roman" w:hAnsi="Times New Roman" w:cs="Times New Roman"/>
          <w:b/>
          <w:bCs/>
          <w:sz w:val="28"/>
          <w:szCs w:val="28"/>
        </w:rPr>
      </w:pPr>
      <w:bookmarkStart w:id="0" w:name="_GoBack"/>
      <w:bookmarkEnd w:id="0"/>
      <w:r w:rsidRPr="000B003B">
        <w:rPr>
          <w:rFonts w:ascii="Times New Roman" w:hAnsi="Times New Roman" w:cs="Times New Roman"/>
          <w:b/>
          <w:bCs/>
          <w:sz w:val="28"/>
          <w:szCs w:val="28"/>
        </w:rPr>
        <w:t>BAB V</w:t>
      </w:r>
    </w:p>
    <w:p w:rsidR="002E34C6" w:rsidRDefault="002E34C6" w:rsidP="000B003B">
      <w:pPr>
        <w:spacing w:after="0" w:line="480" w:lineRule="auto"/>
        <w:jc w:val="center"/>
        <w:rPr>
          <w:rFonts w:ascii="Times New Roman" w:hAnsi="Times New Roman" w:cs="Times New Roman"/>
          <w:b/>
          <w:bCs/>
          <w:sz w:val="28"/>
          <w:szCs w:val="28"/>
        </w:rPr>
      </w:pPr>
      <w:r w:rsidRPr="000B003B">
        <w:rPr>
          <w:rFonts w:ascii="Times New Roman" w:hAnsi="Times New Roman" w:cs="Times New Roman"/>
          <w:b/>
          <w:bCs/>
          <w:sz w:val="28"/>
          <w:szCs w:val="28"/>
        </w:rPr>
        <w:t>PENUTUP</w:t>
      </w:r>
    </w:p>
    <w:p w:rsidR="001429EB" w:rsidRDefault="001429EB" w:rsidP="000B003B">
      <w:pPr>
        <w:spacing w:after="0" w:line="480" w:lineRule="auto"/>
        <w:jc w:val="center"/>
        <w:rPr>
          <w:rFonts w:ascii="Times New Roman" w:hAnsi="Times New Roman" w:cs="Times New Roman"/>
          <w:b/>
          <w:bCs/>
          <w:sz w:val="28"/>
          <w:szCs w:val="28"/>
        </w:rPr>
      </w:pPr>
    </w:p>
    <w:p w:rsidR="001429EB" w:rsidRPr="000B003B" w:rsidRDefault="001429EB" w:rsidP="000B003B">
      <w:pPr>
        <w:spacing w:after="0" w:line="480" w:lineRule="auto"/>
        <w:jc w:val="center"/>
        <w:rPr>
          <w:rFonts w:ascii="Times New Roman" w:hAnsi="Times New Roman" w:cs="Times New Roman"/>
          <w:b/>
          <w:bCs/>
          <w:sz w:val="28"/>
          <w:szCs w:val="28"/>
        </w:rPr>
      </w:pPr>
    </w:p>
    <w:p w:rsidR="002E34C6" w:rsidRPr="00D70A33" w:rsidRDefault="002E34C6" w:rsidP="000B003B">
      <w:pPr>
        <w:pStyle w:val="ListParagraph"/>
        <w:numPr>
          <w:ilvl w:val="0"/>
          <w:numId w:val="1"/>
        </w:numPr>
        <w:spacing w:after="0" w:line="480" w:lineRule="auto"/>
        <w:ind w:left="426" w:hanging="426"/>
        <w:rPr>
          <w:rFonts w:ascii="Times New Roman" w:hAnsi="Times New Roman" w:cs="Times New Roman"/>
          <w:b/>
          <w:bCs/>
          <w:sz w:val="24"/>
          <w:szCs w:val="24"/>
        </w:rPr>
      </w:pPr>
      <w:r w:rsidRPr="00D70A33">
        <w:rPr>
          <w:rFonts w:ascii="Times New Roman" w:hAnsi="Times New Roman" w:cs="Times New Roman"/>
          <w:b/>
          <w:bCs/>
          <w:sz w:val="24"/>
          <w:szCs w:val="24"/>
        </w:rPr>
        <w:t>KESIMPULAN</w:t>
      </w:r>
    </w:p>
    <w:p w:rsidR="00E97A00" w:rsidRPr="00E97A00" w:rsidRDefault="002E34C6" w:rsidP="00F8239C">
      <w:pPr>
        <w:pStyle w:val="ListParagraph"/>
        <w:spacing w:after="0" w:line="480" w:lineRule="auto"/>
        <w:ind w:left="0" w:firstLine="709"/>
        <w:jc w:val="both"/>
        <w:rPr>
          <w:rFonts w:ascii="Times New Roman" w:hAnsi="Times New Roman" w:cs="Times New Roman"/>
          <w:sz w:val="24"/>
          <w:szCs w:val="24"/>
        </w:rPr>
      </w:pPr>
      <w:r w:rsidRPr="000B003B">
        <w:rPr>
          <w:rFonts w:ascii="Times New Roman" w:hAnsi="Times New Roman" w:cs="Times New Roman"/>
          <w:sz w:val="24"/>
          <w:szCs w:val="24"/>
        </w:rPr>
        <w:t>Berdasarkan penyajian data, temuan penelitian, dan pembahasan penelitian yang telah diuraikan, maka diperoleh kesimpulan:</w:t>
      </w:r>
      <w:r w:rsidR="00F8239C">
        <w:rPr>
          <w:rFonts w:ascii="Times New Roman" w:hAnsi="Times New Roman" w:cs="Times New Roman"/>
          <w:sz w:val="24"/>
          <w:szCs w:val="24"/>
        </w:rPr>
        <w:t xml:space="preserve"> d</w:t>
      </w:r>
      <w:r w:rsidR="00D70A33">
        <w:rPr>
          <w:rFonts w:ascii="Times New Roman" w:hAnsi="Times New Roman" w:cs="Times New Roman"/>
          <w:sz w:val="24"/>
          <w:szCs w:val="24"/>
        </w:rPr>
        <w:t>ari hasil</w:t>
      </w:r>
      <w:r w:rsidR="005479A1">
        <w:rPr>
          <w:rFonts w:ascii="Times New Roman" w:hAnsi="Times New Roman" w:cs="Times New Roman"/>
          <w:sz w:val="24"/>
          <w:szCs w:val="24"/>
        </w:rPr>
        <w:t xml:space="preserve"> jawaban tes tertulis dan hasil wawancara</w:t>
      </w:r>
      <w:r w:rsidR="00E97A00">
        <w:rPr>
          <w:rFonts w:ascii="Times New Roman" w:hAnsi="Times New Roman" w:cs="Times New Roman"/>
          <w:sz w:val="24"/>
          <w:szCs w:val="24"/>
        </w:rPr>
        <w:t xml:space="preserve"> siswa</w:t>
      </w:r>
      <w:r w:rsidR="005479A1">
        <w:rPr>
          <w:rFonts w:ascii="Times New Roman" w:hAnsi="Times New Roman" w:cs="Times New Roman"/>
          <w:sz w:val="24"/>
          <w:szCs w:val="24"/>
        </w:rPr>
        <w:t xml:space="preserve">, jenis berpikir siswa kelas VIII </w:t>
      </w:r>
      <w:r w:rsidR="00E97A00">
        <w:rPr>
          <w:rFonts w:ascii="Times New Roman" w:hAnsi="Times New Roman" w:cs="Times New Roman"/>
          <w:sz w:val="24"/>
          <w:szCs w:val="24"/>
        </w:rPr>
        <w:t xml:space="preserve">I </w:t>
      </w:r>
      <w:r w:rsidR="005479A1">
        <w:rPr>
          <w:rFonts w:ascii="Times New Roman" w:hAnsi="Times New Roman" w:cs="Times New Roman"/>
          <w:sz w:val="24"/>
          <w:szCs w:val="24"/>
        </w:rPr>
        <w:t xml:space="preserve">SMP Negeri 1 Binangun Kabupaten Blitar pada materi relasi dan fungsi </w:t>
      </w:r>
      <w:r w:rsidR="00E97A00">
        <w:rPr>
          <w:rFonts w:ascii="Times New Roman" w:hAnsi="Times New Roman" w:cs="Times New Roman"/>
          <w:sz w:val="24"/>
          <w:szCs w:val="24"/>
        </w:rPr>
        <w:t>yaitu p</w:t>
      </w:r>
      <w:r w:rsidR="00C66011">
        <w:rPr>
          <w:rFonts w:ascii="Times New Roman" w:hAnsi="Times New Roman" w:cs="Times New Roman"/>
          <w:sz w:val="24"/>
          <w:szCs w:val="24"/>
        </w:rPr>
        <w:t>er</w:t>
      </w:r>
      <w:r w:rsidR="00D70A33">
        <w:rPr>
          <w:rFonts w:ascii="Times New Roman" w:hAnsi="Times New Roman" w:cs="Times New Roman"/>
          <w:sz w:val="24"/>
          <w:szCs w:val="24"/>
        </w:rPr>
        <w:t xml:space="preserve">sentase rata-rata </w:t>
      </w:r>
      <w:r w:rsidR="00C66011">
        <w:rPr>
          <w:rFonts w:ascii="Times New Roman" w:hAnsi="Times New Roman" w:cs="Times New Roman"/>
          <w:sz w:val="24"/>
          <w:szCs w:val="24"/>
        </w:rPr>
        <w:t xml:space="preserve">jawaban </w:t>
      </w:r>
      <w:r w:rsidR="00D70A33">
        <w:rPr>
          <w:rFonts w:ascii="Times New Roman" w:hAnsi="Times New Roman" w:cs="Times New Roman"/>
          <w:sz w:val="24"/>
          <w:szCs w:val="24"/>
        </w:rPr>
        <w:t>siswa yang menggunakan jenis berpikir asimilasi adalah 29,31%,</w:t>
      </w:r>
      <w:r w:rsidR="00E97A00">
        <w:rPr>
          <w:rFonts w:ascii="Times New Roman" w:hAnsi="Times New Roman" w:cs="Times New Roman"/>
          <w:sz w:val="24"/>
          <w:szCs w:val="24"/>
        </w:rPr>
        <w:t xml:space="preserve"> </w:t>
      </w:r>
      <w:r w:rsidR="00D70A33" w:rsidRPr="00E97A00">
        <w:rPr>
          <w:rFonts w:ascii="Times New Roman" w:hAnsi="Times New Roman" w:cs="Times New Roman"/>
          <w:sz w:val="24"/>
          <w:szCs w:val="24"/>
        </w:rPr>
        <w:t xml:space="preserve"> jenis be</w:t>
      </w:r>
      <w:r w:rsidR="00E97A00">
        <w:rPr>
          <w:rFonts w:ascii="Times New Roman" w:hAnsi="Times New Roman" w:cs="Times New Roman"/>
          <w:sz w:val="24"/>
          <w:szCs w:val="24"/>
        </w:rPr>
        <w:t>rpikir akomodasi adalah 25,86%,</w:t>
      </w:r>
      <w:r w:rsidR="00D70A33" w:rsidRPr="00E97A00">
        <w:rPr>
          <w:rFonts w:ascii="Times New Roman" w:hAnsi="Times New Roman" w:cs="Times New Roman"/>
          <w:sz w:val="24"/>
          <w:szCs w:val="24"/>
        </w:rPr>
        <w:t xml:space="preserve"> </w:t>
      </w:r>
      <w:r w:rsidR="00E97A00">
        <w:rPr>
          <w:rFonts w:ascii="Times New Roman" w:hAnsi="Times New Roman" w:cs="Times New Roman"/>
          <w:sz w:val="24"/>
          <w:szCs w:val="24"/>
        </w:rPr>
        <w:t xml:space="preserve">dan </w:t>
      </w:r>
      <w:r w:rsidR="00D70A33" w:rsidRPr="00E97A00">
        <w:rPr>
          <w:rFonts w:ascii="Times New Roman" w:hAnsi="Times New Roman" w:cs="Times New Roman"/>
          <w:sz w:val="24"/>
          <w:szCs w:val="24"/>
        </w:rPr>
        <w:t>jenis berp</w:t>
      </w:r>
      <w:r w:rsidR="00E97A00">
        <w:rPr>
          <w:rFonts w:ascii="Times New Roman" w:hAnsi="Times New Roman" w:cs="Times New Roman"/>
          <w:sz w:val="24"/>
          <w:szCs w:val="24"/>
        </w:rPr>
        <w:t>ikir ekuilibrasi adalah 32,76%. Sedangkan p</w:t>
      </w:r>
      <w:r w:rsidR="00C66011" w:rsidRPr="00E97A00">
        <w:rPr>
          <w:rFonts w:ascii="Times New Roman" w:hAnsi="Times New Roman" w:cs="Times New Roman"/>
          <w:sz w:val="24"/>
          <w:szCs w:val="24"/>
        </w:rPr>
        <w:t>ersentase rata-rata jawaban siswa yang tidak bisa dianalisis berdasarkan Teori Piaget (karena tidak dijawab ata</w:t>
      </w:r>
      <w:r w:rsidR="00E97A00">
        <w:rPr>
          <w:rFonts w:ascii="Times New Roman" w:hAnsi="Times New Roman" w:cs="Times New Roman"/>
          <w:sz w:val="24"/>
          <w:szCs w:val="24"/>
        </w:rPr>
        <w:t>u jawaban salah) adalah 12,07% dan t</w:t>
      </w:r>
      <w:r w:rsidR="00E97A00" w:rsidRPr="00E97A00">
        <w:rPr>
          <w:rFonts w:ascii="Times New Roman" w:hAnsi="Times New Roman" w:cs="Times New Roman"/>
          <w:sz w:val="24"/>
          <w:szCs w:val="24"/>
        </w:rPr>
        <w:t>idak ada satu siswa pun yang menggunakan jenis berpikir ekuilibrasi pada soal nomor 1.</w:t>
      </w:r>
    </w:p>
    <w:p w:rsidR="00C66011" w:rsidRPr="000B003B" w:rsidRDefault="00C66011" w:rsidP="00C66011">
      <w:pPr>
        <w:pStyle w:val="ListParagraph"/>
        <w:spacing w:after="0" w:line="480" w:lineRule="auto"/>
        <w:ind w:left="786"/>
        <w:rPr>
          <w:rFonts w:ascii="Times New Roman" w:hAnsi="Times New Roman" w:cs="Times New Roman"/>
          <w:sz w:val="24"/>
          <w:szCs w:val="24"/>
        </w:rPr>
      </w:pPr>
    </w:p>
    <w:p w:rsidR="002E34C6" w:rsidRPr="00BE10B9" w:rsidRDefault="002E34C6" w:rsidP="000B003B">
      <w:pPr>
        <w:pStyle w:val="ListParagraph"/>
        <w:numPr>
          <w:ilvl w:val="0"/>
          <w:numId w:val="1"/>
        </w:numPr>
        <w:spacing w:after="0" w:line="480" w:lineRule="auto"/>
        <w:ind w:left="426" w:hanging="426"/>
        <w:rPr>
          <w:rFonts w:ascii="Times New Roman" w:hAnsi="Times New Roman" w:cs="Times New Roman"/>
          <w:b/>
          <w:bCs/>
          <w:sz w:val="24"/>
          <w:szCs w:val="24"/>
        </w:rPr>
      </w:pPr>
      <w:r w:rsidRPr="00BE10B9">
        <w:rPr>
          <w:rFonts w:ascii="Times New Roman" w:hAnsi="Times New Roman" w:cs="Times New Roman"/>
          <w:b/>
          <w:bCs/>
          <w:sz w:val="24"/>
          <w:szCs w:val="24"/>
        </w:rPr>
        <w:t>SARAN</w:t>
      </w:r>
    </w:p>
    <w:p w:rsidR="00C66011" w:rsidRDefault="00C66011" w:rsidP="00BE10B9">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kesimpulan di atas, maka terdapat beberapa saran yang diajukan peneliti diantaranya sebagai berikut:</w:t>
      </w:r>
    </w:p>
    <w:p w:rsidR="00C66011" w:rsidRDefault="00C66011" w:rsidP="00BE10B9">
      <w:pPr>
        <w:pStyle w:val="ListParagraph"/>
        <w:numPr>
          <w:ilvl w:val="0"/>
          <w:numId w:val="5"/>
        </w:numPr>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Bagi sekolah</w:t>
      </w:r>
    </w:p>
    <w:p w:rsidR="00C66011" w:rsidRDefault="00851072" w:rsidP="00BE10B9">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Hendaknya sekolah senantiasa meningkatkan mutu dan kualitas pembelajaran di sekolah dengan memberikan tambahan wacana kepada seluruh guru mengenai karakteristik siswa, terutama yang berkaitan dengan </w:t>
      </w:r>
      <w:r>
        <w:rPr>
          <w:rFonts w:ascii="Times New Roman" w:hAnsi="Times New Roman" w:cs="Times New Roman"/>
          <w:sz w:val="24"/>
          <w:szCs w:val="24"/>
        </w:rPr>
        <w:lastRenderedPageBreak/>
        <w:t>perkembangan intelektual siswa, karena ini sangat berpengaruh terhadap keberhasilan proses pembelajaran.</w:t>
      </w:r>
    </w:p>
    <w:p w:rsidR="00851072" w:rsidRDefault="00851072" w:rsidP="00BE10B9">
      <w:pPr>
        <w:pStyle w:val="ListParagraph"/>
        <w:numPr>
          <w:ilvl w:val="0"/>
          <w:numId w:val="5"/>
        </w:numPr>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Bagi guru matematika</w:t>
      </w:r>
    </w:p>
    <w:p w:rsidR="00851072" w:rsidRDefault="00851072" w:rsidP="00BE10B9">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engan memperhatikan jenis berpikir siswa, guru dapat meningkatkan pemahaman siswa </w:t>
      </w:r>
      <w:r w:rsidR="0006601B">
        <w:rPr>
          <w:rFonts w:ascii="Times New Roman" w:hAnsi="Times New Roman" w:cs="Times New Roman"/>
          <w:sz w:val="24"/>
          <w:szCs w:val="24"/>
        </w:rPr>
        <w:t>dengan menempuh cara-cara sebagai berikut:</w:t>
      </w:r>
    </w:p>
    <w:p w:rsidR="0006601B" w:rsidRDefault="0006601B" w:rsidP="00BE10B9">
      <w:pPr>
        <w:pStyle w:val="ListParagraph"/>
        <w:numPr>
          <w:ilvl w:val="0"/>
          <w:numId w:val="6"/>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nekankan pemahaman konseptual secara matang kepada siswa menggunakan penjelasan yang mudah dicerna oleh pikiran siswa agar siswa lebih mampu menghadapi persoalan yang berbeda-beda.</w:t>
      </w:r>
    </w:p>
    <w:p w:rsidR="0006601B" w:rsidRDefault="0006601B" w:rsidP="00BE10B9">
      <w:pPr>
        <w:pStyle w:val="ListParagraph"/>
        <w:numPr>
          <w:ilvl w:val="0"/>
          <w:numId w:val="6"/>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Dalam membahas materi ataupun soal-soal hendaknya mengaitkan dengan materi-materi prasyarat suku banyak, himpunan, aljabar dan konsep lain yang mendukung.</w:t>
      </w:r>
    </w:p>
    <w:p w:rsidR="0006601B" w:rsidRDefault="0006601B" w:rsidP="00BE10B9">
      <w:pPr>
        <w:pStyle w:val="ListParagraph"/>
        <w:numPr>
          <w:ilvl w:val="0"/>
          <w:numId w:val="6"/>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mberikan latihan soal yang lebih banyak dan bervariasi. Setelah itu guru tidak hanya melihat hasil akhir pengerjaan siswa, akan tetapi dilihat dari proses pengerjaannya, sehingga apabila terdapat kesalahan bisa segera diluruskan.</w:t>
      </w:r>
    </w:p>
    <w:p w:rsidR="0006601B" w:rsidRDefault="0006601B" w:rsidP="00BE10B9">
      <w:pPr>
        <w:pStyle w:val="ListParagraph"/>
        <w:numPr>
          <w:ilvl w:val="0"/>
          <w:numId w:val="6"/>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ebelum suatu materi dipahami oleh siswa maka guru hendaknya tidak melangkah pada materi selanjutnya, karena materi dalam matematika adalah satu kesatuan dan saling berhubungan. Kurangnya pemahaman materi sebelumnya maka akan mempengaruhi jenis berpikir siswa pada materi selanjutnya.</w:t>
      </w:r>
    </w:p>
    <w:p w:rsidR="00851072" w:rsidRDefault="00851072" w:rsidP="00BE10B9">
      <w:pPr>
        <w:pStyle w:val="ListParagraph"/>
        <w:numPr>
          <w:ilvl w:val="0"/>
          <w:numId w:val="5"/>
        </w:numPr>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Bagi siswa</w:t>
      </w:r>
    </w:p>
    <w:p w:rsidR="001D13BC" w:rsidRDefault="0006601B" w:rsidP="00BE10B9">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alam belajar hendaknya siswa memiliki motivasi untuk meningkatk</w:t>
      </w:r>
      <w:r w:rsidR="001D13BC">
        <w:rPr>
          <w:rFonts w:ascii="Times New Roman" w:hAnsi="Times New Roman" w:cs="Times New Roman"/>
          <w:sz w:val="24"/>
          <w:szCs w:val="24"/>
        </w:rPr>
        <w:t>an pemahaman melalui jenis berpikirnya dengan cara sebagai berikut:</w:t>
      </w:r>
    </w:p>
    <w:p w:rsidR="001D13BC" w:rsidRDefault="001D13BC" w:rsidP="00BE10B9">
      <w:pPr>
        <w:pStyle w:val="ListParagraph"/>
        <w:numPr>
          <w:ilvl w:val="0"/>
          <w:numId w:val="7"/>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Siswa lebih aktif dan lebih banyak berlatih soal-soal mengenai materi relasi dan fungsi serta mendalami materi secara konseptual agar siswa tidak kesulitan bila menghadapi soal yang berbeda dengan contoh yang diberikan oleh guru.</w:t>
      </w:r>
    </w:p>
    <w:p w:rsidR="001D13BC" w:rsidRDefault="001D13BC" w:rsidP="00BE10B9">
      <w:pPr>
        <w:pStyle w:val="ListParagraph"/>
        <w:numPr>
          <w:ilvl w:val="0"/>
          <w:numId w:val="7"/>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iswa hendaknya sering bertanya dan berdiskusi dengan guru atau teman sejawatnya mengenai kesulitan yang dialaminya.</w:t>
      </w:r>
    </w:p>
    <w:p w:rsidR="00851072" w:rsidRDefault="001D13BC" w:rsidP="00BE10B9">
      <w:pPr>
        <w:pStyle w:val="ListParagraph"/>
        <w:numPr>
          <w:ilvl w:val="0"/>
          <w:numId w:val="7"/>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Dalam belajar, siswa hendaknya berusaha untuk memahami makna dari suatu simbol, definisi, teorema atau sifat-sifat yang ada dalam matematika, sehingga meraka dapat merasakan bahwa hal-hal tersebut dapat memudahkan mereka untuk menyelesaikan persoalan. </w:t>
      </w:r>
    </w:p>
    <w:p w:rsidR="00790A9C" w:rsidRPr="000B003B" w:rsidRDefault="00790A9C" w:rsidP="00BE10B9">
      <w:pPr>
        <w:pStyle w:val="ListParagraph"/>
        <w:spacing w:after="0" w:line="480" w:lineRule="auto"/>
        <w:ind w:left="0" w:firstLine="709"/>
        <w:jc w:val="both"/>
        <w:rPr>
          <w:rFonts w:ascii="Times New Roman" w:hAnsi="Times New Roman" w:cs="Times New Roman"/>
          <w:sz w:val="24"/>
          <w:szCs w:val="24"/>
        </w:rPr>
      </w:pPr>
    </w:p>
    <w:sectPr w:rsidR="00790A9C" w:rsidRPr="000B003B" w:rsidSect="00E97A00">
      <w:headerReference w:type="default" r:id="rId9"/>
      <w:footerReference w:type="default" r:id="rId10"/>
      <w:pgSz w:w="11906" w:h="16838" w:code="9"/>
      <w:pgMar w:top="2268" w:right="1701" w:bottom="1701" w:left="2268" w:header="709" w:footer="709" w:gutter="0"/>
      <w:pgNumType w:start="10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FA3" w:rsidRDefault="00B33FA3" w:rsidP="00A95E42">
      <w:pPr>
        <w:spacing w:after="0" w:line="240" w:lineRule="auto"/>
      </w:pPr>
      <w:r>
        <w:separator/>
      </w:r>
    </w:p>
  </w:endnote>
  <w:endnote w:type="continuationSeparator" w:id="0">
    <w:p w:rsidR="00B33FA3" w:rsidRDefault="00B33FA3" w:rsidP="00A95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275" w:rsidRDefault="007C0275" w:rsidP="006271EE">
    <w:pPr>
      <w:pStyle w:val="Footer"/>
      <w:jc w:val="center"/>
    </w:pPr>
  </w:p>
  <w:p w:rsidR="007C0275" w:rsidRDefault="007C02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FA3" w:rsidRDefault="00B33FA3" w:rsidP="00A95E42">
      <w:pPr>
        <w:spacing w:after="0" w:line="240" w:lineRule="auto"/>
      </w:pPr>
      <w:r>
        <w:separator/>
      </w:r>
    </w:p>
  </w:footnote>
  <w:footnote w:type="continuationSeparator" w:id="0">
    <w:p w:rsidR="00B33FA3" w:rsidRDefault="00B33FA3" w:rsidP="00A95E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360382"/>
      <w:docPartObj>
        <w:docPartGallery w:val="Page Numbers (Top of Page)"/>
        <w:docPartUnique/>
      </w:docPartObj>
    </w:sdtPr>
    <w:sdtEndPr>
      <w:rPr>
        <w:noProof/>
      </w:rPr>
    </w:sdtEndPr>
    <w:sdtContent>
      <w:p w:rsidR="006271EE" w:rsidRDefault="006271EE">
        <w:pPr>
          <w:pStyle w:val="Header"/>
          <w:jc w:val="right"/>
        </w:pPr>
        <w:r>
          <w:fldChar w:fldCharType="begin"/>
        </w:r>
        <w:r>
          <w:instrText xml:space="preserve"> PAGE   \* MERGEFORMAT </w:instrText>
        </w:r>
        <w:r>
          <w:fldChar w:fldCharType="separate"/>
        </w:r>
        <w:r w:rsidR="00165257">
          <w:rPr>
            <w:noProof/>
          </w:rPr>
          <w:t>104</w:t>
        </w:r>
        <w:r>
          <w:rPr>
            <w:noProof/>
          </w:rPr>
          <w:fldChar w:fldCharType="end"/>
        </w:r>
      </w:p>
    </w:sdtContent>
  </w:sdt>
  <w:p w:rsidR="006271EE" w:rsidRDefault="006271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4538A"/>
    <w:multiLevelType w:val="hybridMultilevel"/>
    <w:tmpl w:val="54F47C66"/>
    <w:lvl w:ilvl="0" w:tplc="C34E078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26D7375A"/>
    <w:multiLevelType w:val="hybridMultilevel"/>
    <w:tmpl w:val="FAA66B1A"/>
    <w:lvl w:ilvl="0" w:tplc="2B2EDB84">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nsid w:val="445B2A8D"/>
    <w:multiLevelType w:val="hybridMultilevel"/>
    <w:tmpl w:val="E4007444"/>
    <w:lvl w:ilvl="0" w:tplc="6D605B9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6F4329C4"/>
    <w:multiLevelType w:val="hybridMultilevel"/>
    <w:tmpl w:val="4A68018C"/>
    <w:lvl w:ilvl="0" w:tplc="3C5C0F4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6F9747CA"/>
    <w:multiLevelType w:val="hybridMultilevel"/>
    <w:tmpl w:val="04D81162"/>
    <w:lvl w:ilvl="0" w:tplc="EA6A6514">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780521B8"/>
    <w:multiLevelType w:val="hybridMultilevel"/>
    <w:tmpl w:val="167E5DA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79F57A3D"/>
    <w:multiLevelType w:val="hybridMultilevel"/>
    <w:tmpl w:val="1AB6004A"/>
    <w:lvl w:ilvl="0" w:tplc="C6F6790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5"/>
  </w:num>
  <w:num w:numId="2">
    <w:abstractNumId w:val="2"/>
  </w:num>
  <w:num w:numId="3">
    <w:abstractNumId w:val="3"/>
  </w:num>
  <w:num w:numId="4">
    <w:abstractNumId w:val="6"/>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4C6"/>
    <w:rsid w:val="00000C95"/>
    <w:rsid w:val="000155E5"/>
    <w:rsid w:val="00042195"/>
    <w:rsid w:val="00045DB6"/>
    <w:rsid w:val="00052224"/>
    <w:rsid w:val="00055FEB"/>
    <w:rsid w:val="0006100F"/>
    <w:rsid w:val="0006601B"/>
    <w:rsid w:val="00071313"/>
    <w:rsid w:val="00081E76"/>
    <w:rsid w:val="000842B2"/>
    <w:rsid w:val="0008678E"/>
    <w:rsid w:val="0009181A"/>
    <w:rsid w:val="00094B96"/>
    <w:rsid w:val="000A3082"/>
    <w:rsid w:val="000B003B"/>
    <w:rsid w:val="000B45B1"/>
    <w:rsid w:val="000B7805"/>
    <w:rsid w:val="000B7D0F"/>
    <w:rsid w:val="000C00D5"/>
    <w:rsid w:val="000C39D8"/>
    <w:rsid w:val="000C7D6D"/>
    <w:rsid w:val="000D7556"/>
    <w:rsid w:val="000E0F9E"/>
    <w:rsid w:val="000F0156"/>
    <w:rsid w:val="000F28A8"/>
    <w:rsid w:val="000F3F80"/>
    <w:rsid w:val="000F719B"/>
    <w:rsid w:val="001124DE"/>
    <w:rsid w:val="00131AD1"/>
    <w:rsid w:val="001429EB"/>
    <w:rsid w:val="00153D81"/>
    <w:rsid w:val="00161898"/>
    <w:rsid w:val="00161A80"/>
    <w:rsid w:val="0016273D"/>
    <w:rsid w:val="00165257"/>
    <w:rsid w:val="00192BC8"/>
    <w:rsid w:val="00194184"/>
    <w:rsid w:val="001A7F0D"/>
    <w:rsid w:val="001C1A62"/>
    <w:rsid w:val="001D13BC"/>
    <w:rsid w:val="001E1074"/>
    <w:rsid w:val="001F18AE"/>
    <w:rsid w:val="001F5CBC"/>
    <w:rsid w:val="00202F2A"/>
    <w:rsid w:val="002065D8"/>
    <w:rsid w:val="00222C7D"/>
    <w:rsid w:val="00224907"/>
    <w:rsid w:val="00234661"/>
    <w:rsid w:val="00235972"/>
    <w:rsid w:val="0024278C"/>
    <w:rsid w:val="00243E68"/>
    <w:rsid w:val="00271DC2"/>
    <w:rsid w:val="002929E1"/>
    <w:rsid w:val="00292F7B"/>
    <w:rsid w:val="002A1D81"/>
    <w:rsid w:val="002B1BCD"/>
    <w:rsid w:val="002B28CD"/>
    <w:rsid w:val="002C2989"/>
    <w:rsid w:val="002C4A25"/>
    <w:rsid w:val="002C59EB"/>
    <w:rsid w:val="002D7453"/>
    <w:rsid w:val="002E15EB"/>
    <w:rsid w:val="002E2C56"/>
    <w:rsid w:val="002E34C6"/>
    <w:rsid w:val="002E5F26"/>
    <w:rsid w:val="002E60B4"/>
    <w:rsid w:val="002E66FB"/>
    <w:rsid w:val="002F63E5"/>
    <w:rsid w:val="00306DBF"/>
    <w:rsid w:val="00317D24"/>
    <w:rsid w:val="0033128B"/>
    <w:rsid w:val="003330B4"/>
    <w:rsid w:val="00351ABD"/>
    <w:rsid w:val="003548E9"/>
    <w:rsid w:val="00362B5D"/>
    <w:rsid w:val="00363B9A"/>
    <w:rsid w:val="00364C5C"/>
    <w:rsid w:val="00366CA9"/>
    <w:rsid w:val="0037198F"/>
    <w:rsid w:val="00386DB8"/>
    <w:rsid w:val="003901EB"/>
    <w:rsid w:val="00397EBA"/>
    <w:rsid w:val="003A259A"/>
    <w:rsid w:val="003A3E9E"/>
    <w:rsid w:val="003B3AB9"/>
    <w:rsid w:val="003B65AD"/>
    <w:rsid w:val="003C293C"/>
    <w:rsid w:val="003C7BFF"/>
    <w:rsid w:val="003D651D"/>
    <w:rsid w:val="003F0814"/>
    <w:rsid w:val="00400268"/>
    <w:rsid w:val="00424FD0"/>
    <w:rsid w:val="00437745"/>
    <w:rsid w:val="00441DB4"/>
    <w:rsid w:val="00451BA3"/>
    <w:rsid w:val="0046062B"/>
    <w:rsid w:val="00470E67"/>
    <w:rsid w:val="004715AA"/>
    <w:rsid w:val="004730BE"/>
    <w:rsid w:val="00474050"/>
    <w:rsid w:val="004A21C7"/>
    <w:rsid w:val="004D61A6"/>
    <w:rsid w:val="004D7B4E"/>
    <w:rsid w:val="004E0F10"/>
    <w:rsid w:val="004E15EB"/>
    <w:rsid w:val="004E5B2F"/>
    <w:rsid w:val="004F1217"/>
    <w:rsid w:val="004F6C1F"/>
    <w:rsid w:val="004F776F"/>
    <w:rsid w:val="00505C4B"/>
    <w:rsid w:val="00515B6F"/>
    <w:rsid w:val="00520822"/>
    <w:rsid w:val="00526947"/>
    <w:rsid w:val="00527EDF"/>
    <w:rsid w:val="00535DD5"/>
    <w:rsid w:val="005470D6"/>
    <w:rsid w:val="005479A1"/>
    <w:rsid w:val="00553014"/>
    <w:rsid w:val="0057313B"/>
    <w:rsid w:val="00582D58"/>
    <w:rsid w:val="00585C9C"/>
    <w:rsid w:val="005907E6"/>
    <w:rsid w:val="005C2BC1"/>
    <w:rsid w:val="005C4A3F"/>
    <w:rsid w:val="005D4788"/>
    <w:rsid w:val="005D4C74"/>
    <w:rsid w:val="005E7B32"/>
    <w:rsid w:val="00603B05"/>
    <w:rsid w:val="006164F3"/>
    <w:rsid w:val="0062449C"/>
    <w:rsid w:val="00624665"/>
    <w:rsid w:val="006263D0"/>
    <w:rsid w:val="006271EE"/>
    <w:rsid w:val="0066004E"/>
    <w:rsid w:val="0068014F"/>
    <w:rsid w:val="006801E2"/>
    <w:rsid w:val="0069329B"/>
    <w:rsid w:val="006C6DC2"/>
    <w:rsid w:val="006D4887"/>
    <w:rsid w:val="006E1737"/>
    <w:rsid w:val="006F46B5"/>
    <w:rsid w:val="00700D8B"/>
    <w:rsid w:val="00705222"/>
    <w:rsid w:val="00713916"/>
    <w:rsid w:val="00727293"/>
    <w:rsid w:val="007309E0"/>
    <w:rsid w:val="007415FB"/>
    <w:rsid w:val="007516FE"/>
    <w:rsid w:val="00754449"/>
    <w:rsid w:val="00765267"/>
    <w:rsid w:val="007671B5"/>
    <w:rsid w:val="0076721C"/>
    <w:rsid w:val="00771A17"/>
    <w:rsid w:val="00790A9C"/>
    <w:rsid w:val="00794C32"/>
    <w:rsid w:val="00795116"/>
    <w:rsid w:val="007C0275"/>
    <w:rsid w:val="007E40BD"/>
    <w:rsid w:val="007E5E71"/>
    <w:rsid w:val="007F0BA8"/>
    <w:rsid w:val="00802ABF"/>
    <w:rsid w:val="00803D16"/>
    <w:rsid w:val="00804C2C"/>
    <w:rsid w:val="00810897"/>
    <w:rsid w:val="0081144E"/>
    <w:rsid w:val="008161D7"/>
    <w:rsid w:val="00826308"/>
    <w:rsid w:val="00836A63"/>
    <w:rsid w:val="00846412"/>
    <w:rsid w:val="00851072"/>
    <w:rsid w:val="008813AE"/>
    <w:rsid w:val="008952DF"/>
    <w:rsid w:val="008A5F78"/>
    <w:rsid w:val="008C120B"/>
    <w:rsid w:val="008C1860"/>
    <w:rsid w:val="008C33FD"/>
    <w:rsid w:val="008D21BB"/>
    <w:rsid w:val="00901B1D"/>
    <w:rsid w:val="00901C79"/>
    <w:rsid w:val="00911F85"/>
    <w:rsid w:val="009142C8"/>
    <w:rsid w:val="00916BCA"/>
    <w:rsid w:val="00920D37"/>
    <w:rsid w:val="00934321"/>
    <w:rsid w:val="009343BF"/>
    <w:rsid w:val="0093754E"/>
    <w:rsid w:val="009404DF"/>
    <w:rsid w:val="00943176"/>
    <w:rsid w:val="00946225"/>
    <w:rsid w:val="00950AE9"/>
    <w:rsid w:val="009532BA"/>
    <w:rsid w:val="00955609"/>
    <w:rsid w:val="009674E2"/>
    <w:rsid w:val="00977E23"/>
    <w:rsid w:val="00981406"/>
    <w:rsid w:val="00990F96"/>
    <w:rsid w:val="0099167C"/>
    <w:rsid w:val="009A5693"/>
    <w:rsid w:val="009B7973"/>
    <w:rsid w:val="009C2542"/>
    <w:rsid w:val="009C3148"/>
    <w:rsid w:val="009C448B"/>
    <w:rsid w:val="009D79B1"/>
    <w:rsid w:val="009E0B2A"/>
    <w:rsid w:val="009E5AC2"/>
    <w:rsid w:val="00A259EB"/>
    <w:rsid w:val="00A54102"/>
    <w:rsid w:val="00A550AB"/>
    <w:rsid w:val="00A579B9"/>
    <w:rsid w:val="00A60FDF"/>
    <w:rsid w:val="00A621FE"/>
    <w:rsid w:val="00A64A1B"/>
    <w:rsid w:val="00A654ED"/>
    <w:rsid w:val="00A6704D"/>
    <w:rsid w:val="00A712EF"/>
    <w:rsid w:val="00A73A51"/>
    <w:rsid w:val="00A74E22"/>
    <w:rsid w:val="00A80EEF"/>
    <w:rsid w:val="00A86332"/>
    <w:rsid w:val="00A95E42"/>
    <w:rsid w:val="00AA05FE"/>
    <w:rsid w:val="00AB4C81"/>
    <w:rsid w:val="00AB607F"/>
    <w:rsid w:val="00AB75C9"/>
    <w:rsid w:val="00AC1DD0"/>
    <w:rsid w:val="00AC5A0C"/>
    <w:rsid w:val="00AC6F4F"/>
    <w:rsid w:val="00AD719C"/>
    <w:rsid w:val="00AF0B55"/>
    <w:rsid w:val="00AF389F"/>
    <w:rsid w:val="00B01F0B"/>
    <w:rsid w:val="00B05F49"/>
    <w:rsid w:val="00B159B3"/>
    <w:rsid w:val="00B2101F"/>
    <w:rsid w:val="00B21211"/>
    <w:rsid w:val="00B307E9"/>
    <w:rsid w:val="00B31B26"/>
    <w:rsid w:val="00B33FA3"/>
    <w:rsid w:val="00B73543"/>
    <w:rsid w:val="00B77043"/>
    <w:rsid w:val="00B819AD"/>
    <w:rsid w:val="00B96239"/>
    <w:rsid w:val="00BB14BE"/>
    <w:rsid w:val="00BE10B9"/>
    <w:rsid w:val="00BF191E"/>
    <w:rsid w:val="00BF1CF3"/>
    <w:rsid w:val="00BF49C1"/>
    <w:rsid w:val="00C10FE7"/>
    <w:rsid w:val="00C12877"/>
    <w:rsid w:val="00C13FA5"/>
    <w:rsid w:val="00C214E9"/>
    <w:rsid w:val="00C2234A"/>
    <w:rsid w:val="00C32AF5"/>
    <w:rsid w:val="00C35B18"/>
    <w:rsid w:val="00C42601"/>
    <w:rsid w:val="00C427AD"/>
    <w:rsid w:val="00C526D7"/>
    <w:rsid w:val="00C56425"/>
    <w:rsid w:val="00C66011"/>
    <w:rsid w:val="00C73ECA"/>
    <w:rsid w:val="00C84E50"/>
    <w:rsid w:val="00C85544"/>
    <w:rsid w:val="00C87C77"/>
    <w:rsid w:val="00C90D2F"/>
    <w:rsid w:val="00CA3F42"/>
    <w:rsid w:val="00CB2C84"/>
    <w:rsid w:val="00CC25D0"/>
    <w:rsid w:val="00CD518B"/>
    <w:rsid w:val="00CE0FE3"/>
    <w:rsid w:val="00CF38C5"/>
    <w:rsid w:val="00CF3C58"/>
    <w:rsid w:val="00D06807"/>
    <w:rsid w:val="00D33CEF"/>
    <w:rsid w:val="00D61B54"/>
    <w:rsid w:val="00D70A33"/>
    <w:rsid w:val="00D86C55"/>
    <w:rsid w:val="00D92BB2"/>
    <w:rsid w:val="00DA11DF"/>
    <w:rsid w:val="00DA49F4"/>
    <w:rsid w:val="00DC47B8"/>
    <w:rsid w:val="00DC75D4"/>
    <w:rsid w:val="00DD14B6"/>
    <w:rsid w:val="00DE6326"/>
    <w:rsid w:val="00DF286E"/>
    <w:rsid w:val="00DF5666"/>
    <w:rsid w:val="00E22278"/>
    <w:rsid w:val="00E25D1F"/>
    <w:rsid w:val="00E301F4"/>
    <w:rsid w:val="00E30F85"/>
    <w:rsid w:val="00E3591C"/>
    <w:rsid w:val="00E44270"/>
    <w:rsid w:val="00E47E97"/>
    <w:rsid w:val="00E6780B"/>
    <w:rsid w:val="00E77821"/>
    <w:rsid w:val="00E97A00"/>
    <w:rsid w:val="00EA1493"/>
    <w:rsid w:val="00EA2C41"/>
    <w:rsid w:val="00EA49C7"/>
    <w:rsid w:val="00EA52C3"/>
    <w:rsid w:val="00EA6563"/>
    <w:rsid w:val="00EB3521"/>
    <w:rsid w:val="00EC1D78"/>
    <w:rsid w:val="00EC30DA"/>
    <w:rsid w:val="00EC3674"/>
    <w:rsid w:val="00ED1D24"/>
    <w:rsid w:val="00ED3F91"/>
    <w:rsid w:val="00EF2DAC"/>
    <w:rsid w:val="00EF3FEE"/>
    <w:rsid w:val="00F0038E"/>
    <w:rsid w:val="00F04501"/>
    <w:rsid w:val="00F11894"/>
    <w:rsid w:val="00F164E9"/>
    <w:rsid w:val="00F31F6F"/>
    <w:rsid w:val="00F55841"/>
    <w:rsid w:val="00F57346"/>
    <w:rsid w:val="00F62596"/>
    <w:rsid w:val="00F661C3"/>
    <w:rsid w:val="00F751BD"/>
    <w:rsid w:val="00F8155A"/>
    <w:rsid w:val="00F8239C"/>
    <w:rsid w:val="00F82E5C"/>
    <w:rsid w:val="00F85F9E"/>
    <w:rsid w:val="00F911AC"/>
    <w:rsid w:val="00F92420"/>
    <w:rsid w:val="00F954F7"/>
    <w:rsid w:val="00F96628"/>
    <w:rsid w:val="00F97C9B"/>
    <w:rsid w:val="00FC1A44"/>
    <w:rsid w:val="00FC1ED1"/>
    <w:rsid w:val="00FC43F1"/>
    <w:rsid w:val="00FD2574"/>
    <w:rsid w:val="00FD2E35"/>
    <w:rsid w:val="00FE38D0"/>
    <w:rsid w:val="00FF08BC"/>
    <w:rsid w:val="00FF3D00"/>
    <w:rsid w:val="00FF616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4C6"/>
    <w:pPr>
      <w:ind w:left="720"/>
      <w:contextualSpacing/>
    </w:pPr>
  </w:style>
  <w:style w:type="paragraph" w:styleId="Header">
    <w:name w:val="header"/>
    <w:basedOn w:val="Normal"/>
    <w:link w:val="HeaderChar"/>
    <w:uiPriority w:val="99"/>
    <w:unhideWhenUsed/>
    <w:rsid w:val="00A95E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5E42"/>
  </w:style>
  <w:style w:type="paragraph" w:styleId="Footer">
    <w:name w:val="footer"/>
    <w:basedOn w:val="Normal"/>
    <w:link w:val="FooterChar"/>
    <w:uiPriority w:val="99"/>
    <w:unhideWhenUsed/>
    <w:rsid w:val="00A95E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E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4C6"/>
    <w:pPr>
      <w:ind w:left="720"/>
      <w:contextualSpacing/>
    </w:pPr>
  </w:style>
  <w:style w:type="paragraph" w:styleId="Header">
    <w:name w:val="header"/>
    <w:basedOn w:val="Normal"/>
    <w:link w:val="HeaderChar"/>
    <w:uiPriority w:val="99"/>
    <w:unhideWhenUsed/>
    <w:rsid w:val="00A95E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5E42"/>
  </w:style>
  <w:style w:type="paragraph" w:styleId="Footer">
    <w:name w:val="footer"/>
    <w:basedOn w:val="Normal"/>
    <w:link w:val="FooterChar"/>
    <w:uiPriority w:val="99"/>
    <w:unhideWhenUsed/>
    <w:rsid w:val="00A95E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B27A7-8BF3-47FB-B995-E23B29E62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436</Words>
  <Characters>248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dc:creator>
  <cp:lastModifiedBy>NINA</cp:lastModifiedBy>
  <cp:revision>18</cp:revision>
  <cp:lastPrinted>2014-05-20T09:34:00Z</cp:lastPrinted>
  <dcterms:created xsi:type="dcterms:W3CDTF">2014-04-04T02:22:00Z</dcterms:created>
  <dcterms:modified xsi:type="dcterms:W3CDTF">2014-05-20T09:34:00Z</dcterms:modified>
</cp:coreProperties>
</file>